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0A333491" w:rsidR="00D05022" w:rsidRPr="000B3915" w:rsidRDefault="00E044D6" w:rsidP="00D115FE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Hlk41224225"/>
      <w:r w:rsidRPr="000B3915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5A7E88" w:rsidRPr="000B3915">
        <w:rPr>
          <w:rFonts w:ascii="ＭＳ ゴシック" w:eastAsia="ＭＳ ゴシック" w:hAnsi="ＭＳ ゴシック" w:hint="eastAsia"/>
          <w:sz w:val="28"/>
          <w:szCs w:val="28"/>
        </w:rPr>
        <w:t>応募要件チェック</w:t>
      </w:r>
      <w:r w:rsidR="004B0455" w:rsidRPr="000B3915">
        <w:rPr>
          <w:rFonts w:ascii="ＭＳ ゴシック" w:eastAsia="ＭＳ ゴシック" w:hAnsi="ＭＳ ゴシック" w:hint="eastAsia"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424"/>
        <w:gridCol w:w="1223"/>
      </w:tblGrid>
      <w:tr w:rsidR="00B77105" w:rsidRPr="005A7E88" w14:paraId="7E76E870" w14:textId="77777777" w:rsidTr="004B0455">
        <w:trPr>
          <w:trHeight w:val="320"/>
          <w:jc w:val="center"/>
        </w:trPr>
        <w:tc>
          <w:tcPr>
            <w:tcW w:w="664" w:type="dxa"/>
            <w:vAlign w:val="center"/>
          </w:tcPr>
          <w:p w14:paraId="0BDF6B68" w14:textId="77777777" w:rsidR="00D05022" w:rsidRPr="005A7E88" w:rsidRDefault="0006084E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番号</w:t>
            </w:r>
          </w:p>
        </w:tc>
        <w:tc>
          <w:tcPr>
            <w:tcW w:w="7424" w:type="dxa"/>
            <w:vAlign w:val="center"/>
          </w:tcPr>
          <w:p w14:paraId="15283E5D" w14:textId="74E7FB01" w:rsidR="00D05022" w:rsidRPr="005A7E88" w:rsidRDefault="004B0455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内容</w:t>
            </w:r>
          </w:p>
        </w:tc>
        <w:tc>
          <w:tcPr>
            <w:tcW w:w="1223" w:type="dxa"/>
            <w:vAlign w:val="center"/>
          </w:tcPr>
          <w:p w14:paraId="43ED377F" w14:textId="238E8EB5" w:rsidR="00D05022" w:rsidRPr="005A7E88" w:rsidRDefault="004B0455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適合状況</w:t>
            </w:r>
          </w:p>
        </w:tc>
      </w:tr>
      <w:tr w:rsidR="005A7E88" w:rsidRPr="005A7E88" w14:paraId="22EE6E26" w14:textId="77777777" w:rsidTr="005A7E88">
        <w:trPr>
          <w:trHeight w:val="510"/>
          <w:jc w:val="center"/>
        </w:trPr>
        <w:tc>
          <w:tcPr>
            <w:tcW w:w="664" w:type="dxa"/>
            <w:vAlign w:val="center"/>
          </w:tcPr>
          <w:p w14:paraId="32C000B5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１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E883" w14:textId="55D8DCD8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b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法人格を有するもの、又は法人設立予定であ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vAlign w:val="center"/>
          </w:tcPr>
          <w:p w14:paraId="7DCFAB60" w14:textId="6CA220DE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680F1513" w14:textId="77777777" w:rsidTr="005A7E88">
        <w:trPr>
          <w:trHeight w:val="510"/>
          <w:jc w:val="center"/>
        </w:trPr>
        <w:tc>
          <w:tcPr>
            <w:tcW w:w="664" w:type="dxa"/>
            <w:vAlign w:val="center"/>
          </w:tcPr>
          <w:p w14:paraId="30046D6A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２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4B88" w14:textId="19AFC3DC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令和</w:t>
            </w: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５</w:t>
            </w:r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年４月１日までに事業開始が可能である。</w:t>
            </w:r>
          </w:p>
        </w:tc>
        <w:tc>
          <w:tcPr>
            <w:tcW w:w="1223" w:type="dxa"/>
            <w:vAlign w:val="center"/>
          </w:tcPr>
          <w:p w14:paraId="01EC79F3" w14:textId="43D502BD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01B95624" w14:textId="77777777" w:rsidTr="005A7E88">
        <w:trPr>
          <w:trHeight w:val="794"/>
          <w:jc w:val="center"/>
        </w:trPr>
        <w:tc>
          <w:tcPr>
            <w:tcW w:w="664" w:type="dxa"/>
            <w:vAlign w:val="center"/>
          </w:tcPr>
          <w:p w14:paraId="25A863C8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３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D06" w14:textId="44253210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補助金を見込まず事業を遂行する計画であ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（</w:t>
            </w: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全額借入れによる計画になっていない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）</w:t>
            </w:r>
          </w:p>
        </w:tc>
        <w:tc>
          <w:tcPr>
            <w:tcW w:w="1223" w:type="dxa"/>
            <w:vAlign w:val="center"/>
          </w:tcPr>
          <w:p w14:paraId="0FE28FF5" w14:textId="0082A750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0C062354" w14:textId="77777777" w:rsidTr="005A7E88">
        <w:trPr>
          <w:trHeight w:val="794"/>
          <w:jc w:val="center"/>
        </w:trPr>
        <w:tc>
          <w:tcPr>
            <w:tcW w:w="664" w:type="dxa"/>
            <w:vAlign w:val="center"/>
          </w:tcPr>
          <w:p w14:paraId="3E2A5608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４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82A" w14:textId="667ECD54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施設の運営収入が確保されるまでの運転資金として、年間事業費の12分の３以上に相当する金額を自己資金又は寄</w:t>
            </w: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附</w:t>
            </w: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金で確保してい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vAlign w:val="center"/>
          </w:tcPr>
          <w:p w14:paraId="3CFE8A23" w14:textId="2F240EF3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54F4723D" w14:textId="77777777" w:rsidTr="005A7E88">
        <w:trPr>
          <w:trHeight w:val="1134"/>
          <w:jc w:val="center"/>
        </w:trPr>
        <w:tc>
          <w:tcPr>
            <w:tcW w:w="664" w:type="dxa"/>
            <w:vAlign w:val="center"/>
          </w:tcPr>
          <w:p w14:paraId="62861359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５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243" w14:textId="55896246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役員等が、春日井市暴力団排除条例</w:t>
            </w:r>
            <w:r w:rsidRPr="00DF7658">
              <w:rPr>
                <w:rFonts w:hAnsi="ＭＳ 明朝" w:hint="eastAsia"/>
                <w:color w:val="000000" w:themeColor="text1"/>
                <w:sz w:val="24"/>
                <w:szCs w:val="24"/>
              </w:rPr>
              <w:t>第２条第１号及び第２号</w:t>
            </w:r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に該当していない。</w:t>
            </w:r>
          </w:p>
        </w:tc>
        <w:tc>
          <w:tcPr>
            <w:tcW w:w="1223" w:type="dxa"/>
            <w:vAlign w:val="center"/>
          </w:tcPr>
          <w:p w14:paraId="5CAC3184" w14:textId="0B42F4DB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4C3D228D" w14:textId="77777777" w:rsidTr="005A7E88">
        <w:trPr>
          <w:trHeight w:val="510"/>
          <w:jc w:val="center"/>
        </w:trPr>
        <w:tc>
          <w:tcPr>
            <w:tcW w:w="664" w:type="dxa"/>
            <w:vAlign w:val="center"/>
          </w:tcPr>
          <w:p w14:paraId="40CF6D78" w14:textId="77777777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5A7E88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６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03A" w14:textId="67E0900C" w:rsidR="005A7E88" w:rsidRPr="005A7E88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法人市民税等の公債権の滞納がない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vAlign w:val="center"/>
          </w:tcPr>
          <w:p w14:paraId="628966E4" w14:textId="10C646FA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4795171B" w14:textId="77777777" w:rsidTr="005A7E88">
        <w:trPr>
          <w:trHeight w:val="51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B85397A" w14:textId="30E1D86D" w:rsidR="005A7E88" w:rsidRPr="005A7E88" w:rsidRDefault="005A7E88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７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BB1" w14:textId="5CCEC10E" w:rsidR="005A7E88" w:rsidRPr="005A7E88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土砂災害特別警戒区域等に該当しない区域</w:t>
            </w:r>
            <w:r w:rsidR="005A7E88"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で整備する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530AE21" w14:textId="57A74270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46624E" w:rsidRPr="005A7E88" w14:paraId="0DB0C14F" w14:textId="77777777" w:rsidTr="005A7E88">
        <w:trPr>
          <w:trHeight w:val="51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361054F" w14:textId="50F4AC6B" w:rsidR="0046624E" w:rsidRDefault="0046624E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８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4E9" w14:textId="1562E470" w:rsidR="0046624E" w:rsidRDefault="0046624E" w:rsidP="005A7E88">
            <w:pPr>
              <w:pStyle w:val="a3"/>
              <w:spacing w:line="320" w:lineRule="exact"/>
              <w:rPr>
                <w:rFonts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春日井市の施策に協力し、連携を図る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098B6FC" w14:textId="77777777" w:rsidR="0046624E" w:rsidRPr="005A7E88" w:rsidRDefault="0046624E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874D7B" w:rsidRPr="005A7E88" w14:paraId="3E5C3474" w14:textId="77777777" w:rsidTr="005A7E88">
        <w:trPr>
          <w:trHeight w:val="850"/>
          <w:jc w:val="center"/>
        </w:trPr>
        <w:tc>
          <w:tcPr>
            <w:tcW w:w="664" w:type="dxa"/>
            <w:vAlign w:val="center"/>
          </w:tcPr>
          <w:p w14:paraId="77E96943" w14:textId="482BFC8D" w:rsidR="00874D7B" w:rsidRDefault="0046624E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９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7F0" w14:textId="699BFE71" w:rsidR="00874D7B" w:rsidRPr="005A7E88" w:rsidRDefault="00874D7B" w:rsidP="005A7E88">
            <w:pPr>
              <w:pStyle w:val="a3"/>
              <w:spacing w:line="320" w:lineRule="exact"/>
              <w:rPr>
                <w:rFonts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各種法令を遵守し、確認項目などを関係課に事前</w:t>
            </w:r>
            <w:r w:rsidR="0046624E"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に確認するほか、</w:t>
            </w: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関係機関に</w:t>
            </w:r>
            <w:r w:rsidR="0046624E"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も</w:t>
            </w:r>
            <w:r>
              <w:rPr>
                <w:rFonts w:hAnsi="ＭＳ 明朝" w:hint="eastAsia"/>
                <w:color w:val="000000"/>
                <w:sz w:val="24"/>
                <w:szCs w:val="24"/>
                <w:lang w:eastAsia="ja-JP"/>
              </w:rPr>
              <w:t>確認した。</w:t>
            </w:r>
          </w:p>
        </w:tc>
        <w:tc>
          <w:tcPr>
            <w:tcW w:w="1223" w:type="dxa"/>
            <w:vAlign w:val="center"/>
          </w:tcPr>
          <w:p w14:paraId="2A3B41E8" w14:textId="341BEE9E" w:rsidR="00874D7B" w:rsidRPr="005A7E88" w:rsidRDefault="00874D7B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63A60592" w14:textId="77777777" w:rsidTr="005A7E88">
        <w:trPr>
          <w:trHeight w:val="850"/>
          <w:jc w:val="center"/>
        </w:trPr>
        <w:tc>
          <w:tcPr>
            <w:tcW w:w="664" w:type="dxa"/>
            <w:vAlign w:val="center"/>
          </w:tcPr>
          <w:p w14:paraId="3DA44EF6" w14:textId="4F620FB7" w:rsidR="005A7E88" w:rsidRPr="005A7E88" w:rsidRDefault="0046624E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0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946" w14:textId="7D32E82F" w:rsidR="005A7E88" w:rsidRPr="005A7E88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地域住民の代表者及び地域住民に対し、説明会を開催する等、整備計画の十分な周知説明を行ってい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vAlign w:val="center"/>
          </w:tcPr>
          <w:p w14:paraId="3FE8DE54" w14:textId="1D700697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02119936" w14:textId="77777777" w:rsidTr="005A7E88">
        <w:trPr>
          <w:trHeight w:val="850"/>
          <w:jc w:val="center"/>
        </w:trPr>
        <w:tc>
          <w:tcPr>
            <w:tcW w:w="664" w:type="dxa"/>
            <w:vAlign w:val="center"/>
          </w:tcPr>
          <w:p w14:paraId="73308FB2" w14:textId="77B5123D" w:rsidR="005A7E88" w:rsidRPr="005A7E88" w:rsidRDefault="0046624E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1D1" w14:textId="25024DBC" w:rsidR="005A7E88" w:rsidRPr="005A7E88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整備予定地に隣接する地権者に対し、整備計画に関する資料を配布し、個別に説明を行ってい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vAlign w:val="center"/>
          </w:tcPr>
          <w:p w14:paraId="581D9608" w14:textId="6462624D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5A7E88" w14:paraId="6DB22933" w14:textId="77777777" w:rsidTr="005A7E88">
        <w:trPr>
          <w:trHeight w:val="794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C5CFFD" w14:textId="58C3156E" w:rsidR="005A7E88" w:rsidRPr="005A7E88" w:rsidRDefault="0046624E" w:rsidP="005A7E88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D0C" w14:textId="390091A8" w:rsidR="005A7E88" w:rsidRPr="005A7E88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b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実際に借り入れを予定する銀行と協議した上で、現実的な金利が設定されている</w:t>
            </w:r>
            <w:proofErr w:type="spellEnd"/>
            <w:r w:rsidRPr="005A7E88">
              <w:rPr>
                <w:rFonts w:hAnsi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13D501C9" w14:textId="7A67333C" w:rsidR="005A7E88" w:rsidRPr="005A7E88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bCs/>
                <w:kern w:val="2"/>
                <w:sz w:val="24"/>
                <w:szCs w:val="24"/>
                <w:lang w:val="en-US" w:eastAsia="ja-JP"/>
              </w:rPr>
            </w:pPr>
            <w:r w:rsidRPr="005A7E88">
              <w:rPr>
                <w:rFonts w:hAnsi="ＭＳ 明朝" w:cs="ＭＳ ゴシック" w:hint="eastAsia"/>
                <w:bCs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0"/>
    </w:tbl>
    <w:p w14:paraId="74AA7690" w14:textId="5E362740" w:rsidR="00904EB7" w:rsidRDefault="00904EB7" w:rsidP="00387142">
      <w:pPr>
        <w:widowControl/>
        <w:jc w:val="left"/>
        <w:rPr>
          <w:rFonts w:ascii="HG丸ｺﾞｼｯｸM-PRO" w:eastAsia="HG丸ｺﾞｼｯｸM-PRO" w:hAnsi="ＭＳ 明朝" w:cs="ＭＳ ゴシック"/>
          <w:b/>
          <w:sz w:val="22"/>
          <w:szCs w:val="22"/>
        </w:rPr>
      </w:pPr>
    </w:p>
    <w:p w14:paraId="5E8C9F4F" w14:textId="0F0C8055" w:rsidR="00A2153D" w:rsidRPr="00A2153D" w:rsidRDefault="00A2153D" w:rsidP="00A2153D">
      <w:pPr>
        <w:widowControl/>
        <w:jc w:val="left"/>
        <w:rPr>
          <w:rFonts w:ascii="ＭＳ ゴシック" w:eastAsia="ＭＳ ゴシック" w:hAnsi="ＭＳ ゴシック" w:cs="ＭＳ ゴシック"/>
          <w:bCs/>
        </w:rPr>
      </w:pPr>
      <w:r w:rsidRPr="00A2153D">
        <w:rPr>
          <w:rFonts w:ascii="ＭＳ ゴシック" w:eastAsia="ＭＳ ゴシック" w:hAnsi="ＭＳ ゴシック" w:cs="ＭＳ ゴシック" w:hint="eastAsia"/>
          <w:bCs/>
        </w:rPr>
        <w:t>※　整備計画書を提出する前に、各要件を満たすか確認してください。</w:t>
      </w:r>
    </w:p>
    <w:sectPr w:rsidR="00A2153D" w:rsidRPr="00A2153D" w:rsidSect="00F81D7D">
      <w:headerReference w:type="default" r:id="rId8"/>
      <w:footerReference w:type="default" r:id="rId9"/>
      <w:pgSz w:w="12240" w:h="15840" w:code="1"/>
      <w:pgMar w:top="851" w:right="1134" w:bottom="397" w:left="1134" w:header="454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C85B" w14:textId="096FA543" w:rsidR="00F81D7D" w:rsidRDefault="00F81D7D" w:rsidP="00F81D7D">
    <w:pPr>
      <w:pStyle w:val="a5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FA25CE3"/>
    <w:multiLevelType w:val="hybridMultilevel"/>
    <w:tmpl w:val="366678F0"/>
    <w:lvl w:ilvl="0" w:tplc="046023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03E4094"/>
    <w:multiLevelType w:val="hybridMultilevel"/>
    <w:tmpl w:val="C854DE74"/>
    <w:lvl w:ilvl="0" w:tplc="38EE7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680F"/>
    <w:rsid w:val="00080B98"/>
    <w:rsid w:val="00094093"/>
    <w:rsid w:val="000A6F8A"/>
    <w:rsid w:val="000A7ABE"/>
    <w:rsid w:val="000B2A67"/>
    <w:rsid w:val="000B3852"/>
    <w:rsid w:val="000B3915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624E"/>
    <w:rsid w:val="0046751F"/>
    <w:rsid w:val="00474AED"/>
    <w:rsid w:val="0048014A"/>
    <w:rsid w:val="004803C6"/>
    <w:rsid w:val="00482726"/>
    <w:rsid w:val="00485209"/>
    <w:rsid w:val="00495D4B"/>
    <w:rsid w:val="004A6950"/>
    <w:rsid w:val="004B0455"/>
    <w:rsid w:val="004B6A56"/>
    <w:rsid w:val="004C0639"/>
    <w:rsid w:val="004C4230"/>
    <w:rsid w:val="004D13C1"/>
    <w:rsid w:val="004D2D53"/>
    <w:rsid w:val="004D69DE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A7E88"/>
    <w:rsid w:val="005B53DD"/>
    <w:rsid w:val="005B78A1"/>
    <w:rsid w:val="005C3081"/>
    <w:rsid w:val="005C6D1A"/>
    <w:rsid w:val="005D4191"/>
    <w:rsid w:val="005E0DC2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4D7B"/>
    <w:rsid w:val="008767E7"/>
    <w:rsid w:val="00884C17"/>
    <w:rsid w:val="00884CD6"/>
    <w:rsid w:val="008939AB"/>
    <w:rsid w:val="008A2DE7"/>
    <w:rsid w:val="008B223D"/>
    <w:rsid w:val="008B2FCD"/>
    <w:rsid w:val="008B49D4"/>
    <w:rsid w:val="008B5212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50D1D"/>
    <w:rsid w:val="00955AC9"/>
    <w:rsid w:val="00957AAC"/>
    <w:rsid w:val="00961BC4"/>
    <w:rsid w:val="009660A0"/>
    <w:rsid w:val="009A00F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153D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BF2CCB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DF7658"/>
    <w:rsid w:val="00E00455"/>
    <w:rsid w:val="00E036F2"/>
    <w:rsid w:val="00E044D6"/>
    <w:rsid w:val="00E07DBE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1D7D"/>
    <w:rsid w:val="00F86173"/>
    <w:rsid w:val="00F90F42"/>
    <w:rsid w:val="00F9101C"/>
    <w:rsid w:val="00F92080"/>
    <w:rsid w:val="00FA2203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足立　真澄</cp:lastModifiedBy>
  <cp:revision>11</cp:revision>
  <cp:lastPrinted>2021-05-19T12:37:00Z</cp:lastPrinted>
  <dcterms:created xsi:type="dcterms:W3CDTF">2020-06-29T08:43:00Z</dcterms:created>
  <dcterms:modified xsi:type="dcterms:W3CDTF">2021-12-15T03:57:00Z</dcterms:modified>
</cp:coreProperties>
</file>